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517B" w14:textId="66374B13" w:rsidR="00405719" w:rsidRDefault="00405719" w:rsidP="00405719">
      <w:p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sta do PPG foi recomendada em 2015 e o curso teve início em 2016. A área de concentração, Gestão Pública Contemporânea, está bem descrita e alinhada ao perfil do egresso que se pretende formar. O PPG tem foco bem delimitado e suas atividades estão organizadas em torno de uma Linha de atuação: políticas públicas e gestão governamental. A estrutura curricular favorece a formação para a atuação no campo profissional da gestão pública, tanto teórica quanto metodologicamente. As ementas das disciplinas dão suporte ao perfil do egresso pretendido. As bibliografias estão distribuídas entre clássicas e mais atualizadas, respeitando a especificidade da área de concentração e da linha de atuação do PPG. Porém, na indicação de bibliografia há o predomínio de livros em detrimento de artigos publicados em periódicos referência na área. O curso é integralizado com 450 horas. A proposta foi considerada como boa pelos critérios da área.</w:t>
      </w:r>
    </w:p>
    <w:p w14:paraId="67E4A886" w14:textId="77777777" w:rsidR="00405719" w:rsidRDefault="00405719" w:rsidP="0040571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480978D" w14:textId="696BCEAD" w:rsidR="00405719" w:rsidRDefault="00405719" w:rsidP="0040571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possui mecanismos de interação efetiva com outras IES, o que remete ao nível muito bom.</w:t>
      </w:r>
    </w:p>
    <w:p w14:paraId="3911580D" w14:textId="77777777" w:rsidR="00405719" w:rsidRDefault="00405719" w:rsidP="0040571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AA865A0" w14:textId="3FF8E462" w:rsidR="00405719" w:rsidRDefault="00405719" w:rsidP="0040571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relatório evidencia que a IES disponibiliza recursos e estrutura física para o Programa contando com salas de aula, de coordenação, sala de professores, de grupos de pesquisa, salas de estudo individuais, auditório entre outros espaços. São 02 salas para docentes e 03 salas para alunos. Também propicia acesso à base de dados para consulta a Teses, dissertações e artigos científicos. A infraestrutura relatada é adequada e muito boa.</w:t>
      </w:r>
    </w:p>
    <w:p w14:paraId="22D456F9" w14:textId="77777777" w:rsidR="00405719" w:rsidRDefault="00405719" w:rsidP="0040571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2066B04" w14:textId="3161C436" w:rsidR="00687554" w:rsidRPr="00405719" w:rsidRDefault="00405719" w:rsidP="00405719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 Programa apresenta bom planejamento com vistas ao seu desenvolvimento e capacitação de docentes. Não foram evidenciados procedimentos claros de credenciamento e renovação de credenciamento de docentes.</w:t>
      </w:r>
    </w:p>
    <w:sectPr w:rsidR="00687554" w:rsidRPr="0040571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972"/>
    <w:multiLevelType w:val="multilevel"/>
    <w:tmpl w:val="22C2ED6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5C4192"/>
    <w:multiLevelType w:val="multilevel"/>
    <w:tmpl w:val="A28E9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6C2F6A"/>
    <w:multiLevelType w:val="multilevel"/>
    <w:tmpl w:val="583202F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A70D0C"/>
    <w:multiLevelType w:val="multilevel"/>
    <w:tmpl w:val="51AA756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557C67"/>
    <w:multiLevelType w:val="multilevel"/>
    <w:tmpl w:val="9162FFF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FBF66E0"/>
    <w:multiLevelType w:val="multilevel"/>
    <w:tmpl w:val="D6A03F2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B05C66"/>
    <w:multiLevelType w:val="multilevel"/>
    <w:tmpl w:val="D9089E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27961217">
    <w:abstractNumId w:val="6"/>
  </w:num>
  <w:num w:numId="2" w16cid:durableId="1336346971">
    <w:abstractNumId w:val="2"/>
  </w:num>
  <w:num w:numId="3" w16cid:durableId="911624416">
    <w:abstractNumId w:val="4"/>
  </w:num>
  <w:num w:numId="4" w16cid:durableId="2042779562">
    <w:abstractNumId w:val="3"/>
  </w:num>
  <w:num w:numId="5" w16cid:durableId="1397439523">
    <w:abstractNumId w:val="5"/>
  </w:num>
  <w:num w:numId="6" w16cid:durableId="1446391890">
    <w:abstractNumId w:val="0"/>
  </w:num>
  <w:num w:numId="7" w16cid:durableId="52228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554"/>
    <w:rsid w:val="00405719"/>
    <w:rsid w:val="00624CB1"/>
    <w:rsid w:val="0068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4DF2"/>
  <w15:docId w15:val="{C6FDB357-AC83-4433-8403-C4C7817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7:00Z</dcterms:modified>
  <dc:language>pt-BR</dc:language>
</cp:coreProperties>
</file>